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A92829" w:rsidR="00DF4FD8" w:rsidRPr="00A410FF" w:rsidRDefault="00B367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807BA7" w:rsidR="00222997" w:rsidRPr="0078428F" w:rsidRDefault="00B367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8E11D0" w:rsidR="00222997" w:rsidRPr="00927C1B" w:rsidRDefault="00B36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615F98" w:rsidR="00222997" w:rsidRPr="00927C1B" w:rsidRDefault="00B36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F27D4A" w:rsidR="00222997" w:rsidRPr="00927C1B" w:rsidRDefault="00B36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982659" w:rsidR="00222997" w:rsidRPr="00927C1B" w:rsidRDefault="00B36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8BF114" w:rsidR="00222997" w:rsidRPr="00927C1B" w:rsidRDefault="00B36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C1CC64" w:rsidR="00222997" w:rsidRPr="00927C1B" w:rsidRDefault="00B36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7B20B5" w:rsidR="00222997" w:rsidRPr="00927C1B" w:rsidRDefault="00B36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52A088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51CCE8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998322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E71AF7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9D6BCF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270B8D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A92FF5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C50FF4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89CCA9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40FF98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DE9461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8C4FF7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3723EE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DEAEB5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74F7A4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787B90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C0A4D0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76D042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87A871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CED3F2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0CE236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58119D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C68683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8CD119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5C212F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F4742C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4E3715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978597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21966D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D17EBE" w:rsidR="0041001E" w:rsidRPr="004B120E" w:rsidRDefault="00B36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F803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A88C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33EE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57C5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50EA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673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22 Calendar</dc:title>
  <dc:subject>Free printable September 1822 Calendar</dc:subject>
  <dc:creator>General Blue Corporation</dc:creator>
  <keywords>September 1822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